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2E" w:rsidRDefault="0064422E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64422E" w:rsidRPr="0064422E" w:rsidRDefault="0064422E" w:rsidP="00175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2700</wp:posOffset>
            </wp:positionV>
            <wp:extent cx="629920" cy="65405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422E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64422E" w:rsidRDefault="0064422E" w:rsidP="00175567">
      <w:pPr>
        <w:pStyle w:val="af4"/>
        <w:rPr>
          <w:sz w:val="28"/>
          <w:szCs w:val="28"/>
        </w:rPr>
      </w:pPr>
      <w:r w:rsidRPr="0064422E">
        <w:rPr>
          <w:sz w:val="28"/>
          <w:szCs w:val="28"/>
        </w:rPr>
        <w:t>Дзержинского района Красноярского края</w:t>
      </w:r>
    </w:p>
    <w:p w:rsidR="00175567" w:rsidRPr="0064422E" w:rsidRDefault="00175567" w:rsidP="00175567">
      <w:pPr>
        <w:pStyle w:val="af4"/>
        <w:rPr>
          <w:sz w:val="28"/>
          <w:szCs w:val="28"/>
        </w:rPr>
      </w:pPr>
    </w:p>
    <w:p w:rsidR="0064422E" w:rsidRPr="0064422E" w:rsidRDefault="0064422E" w:rsidP="0017556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44BF2">
        <w:rPr>
          <w:rFonts w:ascii="Times New Roman" w:hAnsi="Times New Roman" w:cs="Times New Roman"/>
          <w:color w:val="auto"/>
          <w:sz w:val="36"/>
          <w:szCs w:val="36"/>
        </w:rPr>
        <w:t>РЕШЕНИЕ</w:t>
      </w:r>
      <w:r w:rsidRPr="006442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64422E" w:rsidRPr="00D44BF2" w:rsidRDefault="0064422E" w:rsidP="00D44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22E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64422E" w:rsidRPr="0064422E" w:rsidRDefault="002E6EF3" w:rsidP="0064422E">
      <w:pPr>
        <w:pStyle w:val="5"/>
        <w:tabs>
          <w:tab w:val="left" w:pos="720"/>
          <w:tab w:val="left" w:pos="3450"/>
          <w:tab w:val="left" w:pos="4812"/>
          <w:tab w:val="right" w:pos="9638"/>
        </w:tabs>
        <w:ind w:right="-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1.09</w:t>
      </w:r>
      <w:r w:rsidR="0064422E" w:rsidRPr="0064422E">
        <w:rPr>
          <w:rFonts w:ascii="Times New Roman" w:hAnsi="Times New Roman" w:cs="Times New Roman"/>
          <w:color w:val="auto"/>
          <w:sz w:val="28"/>
          <w:szCs w:val="28"/>
        </w:rPr>
        <w:t>.2023</w:t>
      </w:r>
      <w:r w:rsidR="0064422E" w:rsidRPr="0064422E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64422E" w:rsidRPr="006442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22E" w:rsidRPr="0064422E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64422E" w:rsidRPr="0064422E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116</w:t>
      </w:r>
      <w:r w:rsidR="0064422E" w:rsidRPr="0064422E">
        <w:rPr>
          <w:rFonts w:ascii="Times New Roman" w:hAnsi="Times New Roman" w:cs="Times New Roman"/>
          <w:color w:val="auto"/>
          <w:sz w:val="28"/>
          <w:szCs w:val="28"/>
        </w:rPr>
        <w:t xml:space="preserve">р </w:t>
      </w:r>
    </w:p>
    <w:p w:rsidR="0064422E" w:rsidRDefault="0064422E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AD10F7" w:rsidRPr="007511FF" w:rsidRDefault="002A13EA" w:rsidP="007511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7511FF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</w:t>
      </w:r>
      <w:r w:rsidR="007511FF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</w:p>
    <w:p w:rsidR="00BB2B85" w:rsidRDefault="00BB2B85" w:rsidP="007511FF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FBA" w:rsidRPr="003E0FBA" w:rsidRDefault="003E0FBA" w:rsidP="00644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78763A">
        <w:rPr>
          <w:rFonts w:ascii="Times New Roman" w:hAnsi="Times New Roman" w:cs="Times New Roman"/>
          <w:sz w:val="28"/>
          <w:szCs w:val="28"/>
        </w:rPr>
        <w:t>в соответствии</w:t>
      </w:r>
      <w:r w:rsidR="0064422E">
        <w:rPr>
          <w:rFonts w:ascii="Times New Roman" w:hAnsi="Times New Roman" w:cs="Times New Roman"/>
          <w:sz w:val="28"/>
          <w:szCs w:val="28"/>
        </w:rPr>
        <w:t xml:space="preserve"> </w:t>
      </w:r>
      <w:r w:rsidR="0064422E" w:rsidRPr="00AB57B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64422E" w:rsidRPr="00AB57BF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64422E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64422E">
        <w:t xml:space="preserve"> </w:t>
      </w:r>
      <w:r w:rsidR="0064422E" w:rsidRPr="00AB57B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109F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64422E" w:rsidRPr="00AB57BF">
        <w:rPr>
          <w:rFonts w:ascii="Times New Roman" w:hAnsi="Times New Roman" w:cs="Times New Roman"/>
          <w:sz w:val="28"/>
          <w:szCs w:val="28"/>
        </w:rPr>
        <w:t xml:space="preserve"> Дзержинский сельский  Совет решил</w:t>
      </w:r>
      <w:r w:rsidRPr="00DD6F0C">
        <w:rPr>
          <w:rFonts w:ascii="Times New Roman" w:hAnsi="Times New Roman" w:cs="Times New Roman"/>
          <w:i/>
          <w:sz w:val="28"/>
          <w:szCs w:val="28"/>
        </w:rPr>
        <w:t>:</w:t>
      </w:r>
    </w:p>
    <w:p w:rsidR="003E0FBA" w:rsidRPr="003E0FBA" w:rsidRDefault="0064422E" w:rsidP="006442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FBA" w:rsidRPr="003E0F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0FBA" w:rsidRPr="003E0FBA">
        <w:rPr>
          <w:rFonts w:ascii="Times New Roman" w:hAnsi="Times New Roman" w:cs="Times New Roman"/>
          <w:sz w:val="28"/>
          <w:szCs w:val="28"/>
        </w:rPr>
        <w:t>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="003E0FBA" w:rsidRPr="003E0FBA">
        <w:rPr>
          <w:rFonts w:ascii="Times New Roman" w:hAnsi="Times New Roman" w:cs="Times New Roman"/>
          <w:sz w:val="28"/>
          <w:szCs w:val="28"/>
        </w:rPr>
        <w:t>.</w:t>
      </w:r>
    </w:p>
    <w:p w:rsidR="003E0FBA" w:rsidRDefault="0064422E" w:rsidP="0064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A221ED">
        <w:rPr>
          <w:rFonts w:ascii="Times New Roman" w:hAnsi="Times New Roman" w:cs="Times New Roman"/>
          <w:sz w:val="28"/>
          <w:szCs w:val="28"/>
        </w:rPr>
        <w:t xml:space="preserve">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т быть создана народная друж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101">
        <w:rPr>
          <w:rFonts w:ascii="Times New Roman" w:hAnsi="Times New Roman" w:cs="Times New Roman"/>
          <w:sz w:val="28"/>
          <w:szCs w:val="28"/>
        </w:rPr>
        <w:t>территория 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41101">
        <w:rPr>
          <w:rFonts w:ascii="Times New Roman" w:hAnsi="Times New Roman" w:cs="Times New Roman"/>
          <w:sz w:val="28"/>
          <w:szCs w:val="28"/>
        </w:rPr>
        <w:t>а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:rsidR="0064422E" w:rsidRPr="0064422E" w:rsidRDefault="0064422E" w:rsidP="006442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4422E">
        <w:rPr>
          <w:rFonts w:ascii="Times New Roman" w:hAnsi="Times New Roman" w:cs="Times New Roman"/>
          <w:sz w:val="28"/>
          <w:szCs w:val="28"/>
        </w:rPr>
        <w:t>. Опубликовать решение в газете «Дзержинец» и разместить в сети Интернет на официальном сайте администрации Дзержинского сельсовета.</w:t>
      </w:r>
    </w:p>
    <w:p w:rsidR="0064422E" w:rsidRPr="0064422E" w:rsidRDefault="0064422E" w:rsidP="0064422E">
      <w:pPr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</w:t>
      </w:r>
      <w:r w:rsidRPr="0064422E">
        <w:rPr>
          <w:rFonts w:ascii="Times New Roman" w:hAnsi="Times New Roman" w:cs="Times New Roman"/>
          <w:sz w:val="28"/>
          <w:szCs w:val="28"/>
        </w:rPr>
        <w:t>. Решение вступает в силу в день, следующий за днем его официального опубликования в газете «Дзержинец».</w:t>
      </w:r>
    </w:p>
    <w:p w:rsidR="0064422E" w:rsidRPr="0064422E" w:rsidRDefault="0064422E" w:rsidP="00644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22E" w:rsidRPr="0064422E" w:rsidRDefault="0064422E" w:rsidP="00644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422E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64422E" w:rsidRPr="0064422E" w:rsidRDefault="0064422E" w:rsidP="00644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422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4422E">
        <w:rPr>
          <w:rFonts w:ascii="Times New Roman" w:hAnsi="Times New Roman" w:cs="Times New Roman"/>
          <w:sz w:val="28"/>
          <w:szCs w:val="28"/>
        </w:rPr>
        <w:tab/>
      </w:r>
      <w:r w:rsidRPr="0064422E">
        <w:rPr>
          <w:rFonts w:ascii="Times New Roman" w:hAnsi="Times New Roman" w:cs="Times New Roman"/>
          <w:sz w:val="28"/>
          <w:szCs w:val="28"/>
        </w:rPr>
        <w:tab/>
      </w:r>
      <w:r w:rsidRPr="0064422E">
        <w:rPr>
          <w:rFonts w:ascii="Times New Roman" w:hAnsi="Times New Roman" w:cs="Times New Roman"/>
          <w:sz w:val="28"/>
          <w:szCs w:val="28"/>
        </w:rPr>
        <w:tab/>
      </w:r>
      <w:r w:rsidRPr="0064422E">
        <w:rPr>
          <w:rFonts w:ascii="Times New Roman" w:hAnsi="Times New Roman" w:cs="Times New Roman"/>
          <w:sz w:val="28"/>
          <w:szCs w:val="28"/>
        </w:rPr>
        <w:tab/>
      </w:r>
      <w:r w:rsidRPr="0064422E">
        <w:rPr>
          <w:rFonts w:ascii="Times New Roman" w:hAnsi="Times New Roman" w:cs="Times New Roman"/>
          <w:sz w:val="28"/>
          <w:szCs w:val="28"/>
        </w:rPr>
        <w:tab/>
      </w:r>
      <w:r w:rsidRPr="0064422E">
        <w:rPr>
          <w:rFonts w:ascii="Times New Roman" w:hAnsi="Times New Roman" w:cs="Times New Roman"/>
          <w:sz w:val="28"/>
          <w:szCs w:val="28"/>
        </w:rPr>
        <w:tab/>
        <w:t xml:space="preserve">                       Ю. Л. Самусева</w:t>
      </w:r>
    </w:p>
    <w:p w:rsidR="0064422E" w:rsidRPr="0064422E" w:rsidRDefault="0064422E" w:rsidP="00644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F03" w:rsidRPr="0064422E" w:rsidRDefault="0064422E" w:rsidP="0064422E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4422E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А.И.  Сонич</w:t>
      </w:r>
    </w:p>
    <w:p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44BF2" w:rsidRDefault="00D44BF2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64422E" w:rsidRDefault="0064422E" w:rsidP="00F0514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87E43" w:rsidRDefault="00787E43" w:rsidP="00F0514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87E43" w:rsidRDefault="00787E43" w:rsidP="00F0514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87E43" w:rsidRDefault="00787E43" w:rsidP="00F0514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05140" w:rsidRDefault="00F05140" w:rsidP="00F0514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05140" w:rsidRDefault="00F05140" w:rsidP="00F0514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221ED" w:rsidRPr="00F953CD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953C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</w:p>
    <w:p w:rsidR="00A221ED" w:rsidRPr="00F953CD" w:rsidRDefault="00A221ED" w:rsidP="00A22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3C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 </w:t>
      </w:r>
      <w:r w:rsidR="00796B46">
        <w:rPr>
          <w:rFonts w:ascii="Times New Roman" w:hAnsi="Times New Roman" w:cs="Times New Roman"/>
          <w:sz w:val="28"/>
          <w:szCs w:val="28"/>
        </w:rPr>
        <w:t>р</w:t>
      </w:r>
      <w:r w:rsidR="00475D90" w:rsidRPr="00F953CD">
        <w:rPr>
          <w:rFonts w:ascii="Times New Roman" w:hAnsi="Times New Roman" w:cs="Times New Roman"/>
          <w:sz w:val="28"/>
          <w:szCs w:val="28"/>
        </w:rPr>
        <w:t>ешени</w:t>
      </w:r>
      <w:r w:rsidR="00D77859" w:rsidRPr="00F953CD">
        <w:rPr>
          <w:rFonts w:ascii="Times New Roman" w:hAnsi="Times New Roman" w:cs="Times New Roman"/>
          <w:sz w:val="28"/>
          <w:szCs w:val="28"/>
        </w:rPr>
        <w:t>ю</w:t>
      </w:r>
      <w:r w:rsidR="00150EFF" w:rsidRPr="00F953C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50EFF" w:rsidRPr="00F953CD" w:rsidRDefault="00150EFF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953C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A221ED" w:rsidRPr="00F953CD" w:rsidRDefault="00965654" w:rsidP="00A221E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332D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1.09.2023 года </w:t>
      </w:r>
      <w:r w:rsidR="00C817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21ED" w:rsidRPr="00F953CD">
        <w:rPr>
          <w:rStyle w:val="a5"/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17-116р</w:t>
      </w:r>
    </w:p>
    <w:p w:rsidR="00D44BF2" w:rsidRDefault="00D44BF2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8"/>
      <w:bookmarkEnd w:id="1"/>
    </w:p>
    <w:p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109FE" w:rsidRPr="00D109F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260F75" w:rsidRPr="00260F75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>народными дружинами осуществляет</w:t>
      </w:r>
      <w:r w:rsidR="00D109F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109FE" w:rsidRPr="00D109F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260F75" w:rsidRPr="00260F75">
        <w:rPr>
          <w:rFonts w:ascii="Times New Roman" w:hAnsi="Times New Roman" w:cs="Times New Roman"/>
          <w:sz w:val="28"/>
          <w:szCs w:val="28"/>
        </w:rPr>
        <w:t>.</w:t>
      </w:r>
    </w:p>
    <w:p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109FE" w:rsidRPr="00D109FE">
        <w:rPr>
          <w:rFonts w:ascii="Times New Roman" w:hAnsi="Times New Roman" w:cs="Times New Roman"/>
          <w:sz w:val="28"/>
          <w:szCs w:val="28"/>
        </w:rPr>
        <w:t xml:space="preserve"> </w:t>
      </w:r>
      <w:r w:rsidR="00D109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109FE" w:rsidRPr="00D109F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следующими принципами:</w:t>
      </w:r>
    </w:p>
    <w:p w:rsidR="003E0FBA" w:rsidRPr="00D109FE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lastRenderedPageBreak/>
        <w:t xml:space="preserve">1) профессионализм - привлечение квалифицированных специалистов, обладающих теоретическими и практическими знаниями и навыками </w:t>
      </w:r>
      <w:r w:rsidRPr="00D109FE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0791C" w:rsidRPr="00D109FE">
        <w:rPr>
          <w:rFonts w:ascii="Times New Roman" w:hAnsi="Times New Roman" w:cs="Times New Roman"/>
          <w:sz w:val="28"/>
          <w:szCs w:val="28"/>
        </w:rPr>
        <w:t>охраны общественного порядка</w:t>
      </w:r>
      <w:r w:rsidRPr="00D109FE">
        <w:rPr>
          <w:rFonts w:ascii="Times New Roman" w:hAnsi="Times New Roman" w:cs="Times New Roman"/>
          <w:sz w:val="28"/>
          <w:szCs w:val="28"/>
        </w:rPr>
        <w:t>;</w:t>
      </w:r>
    </w:p>
    <w:p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0791C">
        <w:rPr>
          <w:rFonts w:ascii="Times New Roman" w:hAnsi="Times New Roman" w:cs="Times New Roman"/>
          <w:sz w:val="28"/>
          <w:szCs w:val="28"/>
        </w:rPr>
        <w:t xml:space="preserve">о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:rsidR="0060791C" w:rsidRPr="00EB3D28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:rsidR="00F953CD" w:rsidRDefault="00F95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56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. Функции и полномочия </w:t>
      </w:r>
      <w:r w:rsidR="00F953CD" w:rsidRPr="00F953C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3E0FBA" w:rsidRPr="00F953CD" w:rsidRDefault="00F95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53CD">
        <w:rPr>
          <w:rFonts w:ascii="Times New Roman" w:hAnsi="Times New Roman" w:cs="Times New Roman"/>
          <w:b/>
          <w:sz w:val="28"/>
          <w:szCs w:val="28"/>
        </w:rPr>
        <w:t>Дзержинского сельсовета</w:t>
      </w:r>
    </w:p>
    <w:p w:rsidR="00F953CD" w:rsidRPr="00F953CD" w:rsidRDefault="00F95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Par69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D109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109FE" w:rsidRPr="00D109FE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D109FE"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</w:p>
    <w:p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ю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ю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:rsidR="00D109FE" w:rsidRDefault="00D109FE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6479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859" w:rsidRPr="00D7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276" w:rsidRPr="00D77859">
        <w:rPr>
          <w:rFonts w:ascii="Times New Roman" w:hAnsi="Times New Roman" w:cs="Times New Roman"/>
          <w:b/>
          <w:sz w:val="28"/>
          <w:szCs w:val="28"/>
        </w:rPr>
        <w:t>Материальное стимулирование, льготы и к</w:t>
      </w:r>
      <w:r w:rsidR="00D77859">
        <w:rPr>
          <w:rFonts w:ascii="Times New Roman" w:hAnsi="Times New Roman" w:cs="Times New Roman"/>
          <w:b/>
          <w:sz w:val="28"/>
          <w:szCs w:val="28"/>
        </w:rPr>
        <w:t xml:space="preserve">омпенсации </w:t>
      </w:r>
    </w:p>
    <w:p w:rsidR="00540276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ников</w:t>
      </w:r>
    </w:p>
    <w:p w:rsidR="00540276" w:rsidRPr="008734CE" w:rsidRDefault="00540276" w:rsidP="00C4563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4CE">
        <w:rPr>
          <w:rFonts w:ascii="Times New Roman" w:hAnsi="Times New Roman" w:cs="Times New Roman"/>
          <w:sz w:val="28"/>
          <w:szCs w:val="28"/>
        </w:rPr>
        <w:t>Порядок предоставления органами местного самоуправления народным дружинникам льгот и компенсаций устанавливается закон</w:t>
      </w:r>
      <w:r w:rsidR="008734CE" w:rsidRPr="008734CE">
        <w:rPr>
          <w:rFonts w:ascii="Times New Roman" w:hAnsi="Times New Roman" w:cs="Times New Roman"/>
          <w:sz w:val="28"/>
          <w:szCs w:val="28"/>
        </w:rPr>
        <w:t>ом Красноярского края.</w:t>
      </w:r>
    </w:p>
    <w:p w:rsidR="00761645" w:rsidRDefault="00761645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4265" w:rsidRPr="00B34B38" w:rsidRDefault="008734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4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:rsidR="003E0FBA" w:rsidRPr="00924462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924462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924462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924462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 w:rsidRPr="00924462">
        <w:rPr>
          <w:rFonts w:ascii="Times New Roman" w:hAnsi="Times New Roman" w:cs="Times New Roman"/>
          <w:sz w:val="28"/>
          <w:szCs w:val="28"/>
        </w:rPr>
        <w:t>а</w:t>
      </w:r>
      <w:r w:rsidR="003E0FBA" w:rsidRPr="0092446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должностных лиц</w:t>
      </w:r>
      <w:r w:rsidR="00924462" w:rsidRPr="00924462">
        <w:rPr>
          <w:rFonts w:ascii="Times New Roman" w:hAnsi="Times New Roman" w:cs="Times New Roman"/>
          <w:sz w:val="28"/>
          <w:szCs w:val="28"/>
        </w:rPr>
        <w:t xml:space="preserve"> администрации Дзержинского сельсовета</w:t>
      </w:r>
      <w:r w:rsidR="003E0FBA" w:rsidRPr="00924462">
        <w:rPr>
          <w:rFonts w:ascii="Times New Roman" w:hAnsi="Times New Roman" w:cs="Times New Roman"/>
          <w:sz w:val="28"/>
          <w:szCs w:val="28"/>
        </w:rPr>
        <w:t xml:space="preserve">, если такие действия (бездействие) нарушают </w:t>
      </w:r>
      <w:r w:rsidR="0023541B" w:rsidRPr="00924462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924462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 w:rsidRPr="00924462">
        <w:rPr>
          <w:rFonts w:ascii="Times New Roman" w:hAnsi="Times New Roman" w:cs="Times New Roman"/>
          <w:sz w:val="28"/>
          <w:szCs w:val="28"/>
        </w:rPr>
        <w:t>.</w:t>
      </w:r>
    </w:p>
    <w:p w:rsidR="003E0FBA" w:rsidRPr="00924462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62">
        <w:rPr>
          <w:rFonts w:ascii="Times New Roman" w:hAnsi="Times New Roman" w:cs="Times New Roman"/>
          <w:sz w:val="28"/>
          <w:szCs w:val="28"/>
        </w:rPr>
        <w:t>2</w:t>
      </w:r>
      <w:r w:rsidR="003E0FBA" w:rsidRPr="00924462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92446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24462" w:rsidRPr="00924462">
        <w:rPr>
          <w:rFonts w:ascii="Times New Roman" w:hAnsi="Times New Roman" w:cs="Times New Roman"/>
          <w:sz w:val="28"/>
          <w:szCs w:val="28"/>
        </w:rPr>
        <w:t xml:space="preserve">администрация Дзержинского сельсовета </w:t>
      </w:r>
      <w:r w:rsidR="003E0FBA" w:rsidRPr="00924462">
        <w:rPr>
          <w:rFonts w:ascii="Times New Roman" w:hAnsi="Times New Roman" w:cs="Times New Roman"/>
          <w:sz w:val="28"/>
          <w:szCs w:val="28"/>
        </w:rPr>
        <w:t>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F31C4" w:rsidRPr="00924462" w:rsidRDefault="008F31C4"/>
    <w:sectPr w:rsidR="008F31C4" w:rsidRPr="00924462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DB" w:rsidRDefault="005644DB" w:rsidP="001E0EAB">
      <w:pPr>
        <w:spacing w:after="0" w:line="240" w:lineRule="auto"/>
      </w:pPr>
      <w:r>
        <w:separator/>
      </w:r>
    </w:p>
  </w:endnote>
  <w:endnote w:type="continuationSeparator" w:id="0">
    <w:p w:rsidR="005644DB" w:rsidRDefault="005644DB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DB" w:rsidRDefault="005644DB" w:rsidP="001E0EAB">
      <w:pPr>
        <w:spacing w:after="0" w:line="240" w:lineRule="auto"/>
      </w:pPr>
      <w:r>
        <w:separator/>
      </w:r>
    </w:p>
  </w:footnote>
  <w:footnote w:type="continuationSeparator" w:id="0">
    <w:p w:rsidR="005644DB" w:rsidRDefault="005644DB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F2570"/>
    <w:multiLevelType w:val="hybridMultilevel"/>
    <w:tmpl w:val="BC825B5E"/>
    <w:lvl w:ilvl="0" w:tplc="5A281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9F057C"/>
    <w:multiLevelType w:val="hybridMultilevel"/>
    <w:tmpl w:val="2088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FBA"/>
    <w:rsid w:val="00010E5B"/>
    <w:rsid w:val="000303D0"/>
    <w:rsid w:val="000C73E7"/>
    <w:rsid w:val="000E5B5F"/>
    <w:rsid w:val="00114937"/>
    <w:rsid w:val="00150EFF"/>
    <w:rsid w:val="00156348"/>
    <w:rsid w:val="00175567"/>
    <w:rsid w:val="00182C6C"/>
    <w:rsid w:val="001B06E8"/>
    <w:rsid w:val="001B147B"/>
    <w:rsid w:val="001E0EAB"/>
    <w:rsid w:val="001F11D3"/>
    <w:rsid w:val="0022382C"/>
    <w:rsid w:val="0023541B"/>
    <w:rsid w:val="0023650F"/>
    <w:rsid w:val="00246FAE"/>
    <w:rsid w:val="00257CBB"/>
    <w:rsid w:val="00260F75"/>
    <w:rsid w:val="002A13EA"/>
    <w:rsid w:val="002A5DDA"/>
    <w:rsid w:val="002B01A6"/>
    <w:rsid w:val="002C3874"/>
    <w:rsid w:val="002E6EF3"/>
    <w:rsid w:val="0039425E"/>
    <w:rsid w:val="003A4949"/>
    <w:rsid w:val="003B259A"/>
    <w:rsid w:val="003E0FBA"/>
    <w:rsid w:val="00426C18"/>
    <w:rsid w:val="00435433"/>
    <w:rsid w:val="00441101"/>
    <w:rsid w:val="0047276A"/>
    <w:rsid w:val="00475D90"/>
    <w:rsid w:val="00490980"/>
    <w:rsid w:val="004B5DD2"/>
    <w:rsid w:val="00505D91"/>
    <w:rsid w:val="00525E1E"/>
    <w:rsid w:val="005332D6"/>
    <w:rsid w:val="00540276"/>
    <w:rsid w:val="005644DB"/>
    <w:rsid w:val="005650C2"/>
    <w:rsid w:val="005757D8"/>
    <w:rsid w:val="005A72C9"/>
    <w:rsid w:val="005B3737"/>
    <w:rsid w:val="005B598F"/>
    <w:rsid w:val="005E54FF"/>
    <w:rsid w:val="005E66CD"/>
    <w:rsid w:val="0060791C"/>
    <w:rsid w:val="00635996"/>
    <w:rsid w:val="00640146"/>
    <w:rsid w:val="0064422E"/>
    <w:rsid w:val="00651EBE"/>
    <w:rsid w:val="006A0076"/>
    <w:rsid w:val="006A4744"/>
    <w:rsid w:val="007228F5"/>
    <w:rsid w:val="00734AB2"/>
    <w:rsid w:val="00747E56"/>
    <w:rsid w:val="00750462"/>
    <w:rsid w:val="007511FF"/>
    <w:rsid w:val="00761645"/>
    <w:rsid w:val="00763AFF"/>
    <w:rsid w:val="0078763A"/>
    <w:rsid w:val="00787E43"/>
    <w:rsid w:val="007913D4"/>
    <w:rsid w:val="00796B46"/>
    <w:rsid w:val="008102C0"/>
    <w:rsid w:val="008616B8"/>
    <w:rsid w:val="008650D9"/>
    <w:rsid w:val="00866B32"/>
    <w:rsid w:val="008734CE"/>
    <w:rsid w:val="00890AB5"/>
    <w:rsid w:val="008A45E1"/>
    <w:rsid w:val="008B4312"/>
    <w:rsid w:val="008F31C4"/>
    <w:rsid w:val="00924462"/>
    <w:rsid w:val="00965654"/>
    <w:rsid w:val="009E1474"/>
    <w:rsid w:val="009F60C8"/>
    <w:rsid w:val="00A221ED"/>
    <w:rsid w:val="00A565D4"/>
    <w:rsid w:val="00A61726"/>
    <w:rsid w:val="00A657B0"/>
    <w:rsid w:val="00A9537D"/>
    <w:rsid w:val="00AB6271"/>
    <w:rsid w:val="00AC3131"/>
    <w:rsid w:val="00AD0AF3"/>
    <w:rsid w:val="00AD10F7"/>
    <w:rsid w:val="00AF6B9A"/>
    <w:rsid w:val="00B34B38"/>
    <w:rsid w:val="00B57805"/>
    <w:rsid w:val="00B92F03"/>
    <w:rsid w:val="00BB2B85"/>
    <w:rsid w:val="00BC75C2"/>
    <w:rsid w:val="00BE142E"/>
    <w:rsid w:val="00C04265"/>
    <w:rsid w:val="00C12F67"/>
    <w:rsid w:val="00C13CD1"/>
    <w:rsid w:val="00C20F4F"/>
    <w:rsid w:val="00C45638"/>
    <w:rsid w:val="00C817CE"/>
    <w:rsid w:val="00CD1CC5"/>
    <w:rsid w:val="00CF61E0"/>
    <w:rsid w:val="00CF7479"/>
    <w:rsid w:val="00D07B47"/>
    <w:rsid w:val="00D109FE"/>
    <w:rsid w:val="00D207AA"/>
    <w:rsid w:val="00D44BF2"/>
    <w:rsid w:val="00D626C9"/>
    <w:rsid w:val="00D740C8"/>
    <w:rsid w:val="00D7718B"/>
    <w:rsid w:val="00D77859"/>
    <w:rsid w:val="00D80A1C"/>
    <w:rsid w:val="00D8161C"/>
    <w:rsid w:val="00DD6F0C"/>
    <w:rsid w:val="00E56479"/>
    <w:rsid w:val="00EB3D28"/>
    <w:rsid w:val="00F05140"/>
    <w:rsid w:val="00F2128A"/>
    <w:rsid w:val="00F24785"/>
    <w:rsid w:val="00F36EC2"/>
    <w:rsid w:val="00F5713A"/>
    <w:rsid w:val="00F648DC"/>
    <w:rsid w:val="00F718AF"/>
    <w:rsid w:val="00F71FDE"/>
    <w:rsid w:val="00F9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2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character" w:customStyle="1" w:styleId="30">
    <w:name w:val="Заголовок 3 Знак"/>
    <w:basedOn w:val="a0"/>
    <w:link w:val="3"/>
    <w:uiPriority w:val="9"/>
    <w:semiHidden/>
    <w:rsid w:val="006442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42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Subtitle"/>
    <w:basedOn w:val="a"/>
    <w:link w:val="af5"/>
    <w:qFormat/>
    <w:rsid w:val="006442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6442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644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3B5321FD0960106DB83F644CD9548054FA4E96D3440E06D24F04A1CA5A92DD42224889DA7E91B01CCCE6C09D53D43E848C3899BDA5F0A502822DX8N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2675-4D92-46D8-A399-12C2C9D1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home</cp:lastModifiedBy>
  <cp:revision>29</cp:revision>
  <cp:lastPrinted>2014-09-01T08:24:00Z</cp:lastPrinted>
  <dcterms:created xsi:type="dcterms:W3CDTF">2023-08-23T07:09:00Z</dcterms:created>
  <dcterms:modified xsi:type="dcterms:W3CDTF">2023-09-20T09:46:00Z</dcterms:modified>
</cp:coreProperties>
</file>